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A215D8" w:rsidRPr="00C22C57" w:rsidRDefault="00A215D8" w:rsidP="000E2F1F">
      <w:pPr>
        <w:jc w:val="center"/>
        <w:rPr>
          <w:b/>
          <w:sz w:val="54"/>
          <w:szCs w:val="54"/>
          <w:u w:val="single"/>
        </w:rPr>
      </w:pPr>
      <w:r w:rsidRPr="00C22C57">
        <w:rPr>
          <w:b/>
          <w:sz w:val="54"/>
          <w:szCs w:val="54"/>
          <w:u w:val="single"/>
        </w:rPr>
        <w:t xml:space="preserve">PANDUAN </w:t>
      </w:r>
      <w:r w:rsidR="009A5F99" w:rsidRPr="00C22C57">
        <w:rPr>
          <w:b/>
          <w:sz w:val="54"/>
          <w:szCs w:val="54"/>
          <w:u w:val="single"/>
        </w:rPr>
        <w:t>ANDROID</w:t>
      </w:r>
      <w:r w:rsidR="00C32811" w:rsidRPr="00C22C57">
        <w:rPr>
          <w:b/>
          <w:sz w:val="54"/>
          <w:szCs w:val="54"/>
          <w:u w:val="single"/>
        </w:rPr>
        <w:t xml:space="preserve"> </w:t>
      </w:r>
      <w:r w:rsidR="00C22C57" w:rsidRPr="00C22C57">
        <w:rPr>
          <w:b/>
          <w:sz w:val="54"/>
          <w:szCs w:val="54"/>
          <w:u w:val="single"/>
        </w:rPr>
        <w:t>NON-ROOT</w:t>
      </w:r>
      <w:r w:rsidR="002F4001" w:rsidRPr="00C22C57">
        <w:rPr>
          <w:b/>
          <w:sz w:val="54"/>
          <w:szCs w:val="54"/>
          <w:u w:val="single"/>
        </w:rPr>
        <w:t xml:space="preserve"> BAG. 1</w:t>
      </w:r>
    </w:p>
    <w:p w:rsidR="00621E03" w:rsidRPr="00726CB8" w:rsidRDefault="00C74CD0" w:rsidP="00231571">
      <w:pPr>
        <w:rPr>
          <w:sz w:val="26"/>
          <w:szCs w:val="26"/>
        </w:rPr>
      </w:pPr>
      <w:r>
        <w:rPr>
          <w:sz w:val="26"/>
          <w:szCs w:val="26"/>
        </w:rPr>
        <w:t xml:space="preserve">Panduan ini adalah untuk hp android yg </w:t>
      </w:r>
      <w:r w:rsidR="00C22C57">
        <w:rPr>
          <w:sz w:val="26"/>
          <w:szCs w:val="26"/>
        </w:rPr>
        <w:t>belum diroot</w:t>
      </w:r>
      <w:r>
        <w:rPr>
          <w:sz w:val="26"/>
          <w:szCs w:val="26"/>
        </w:rPr>
        <w:t xml:space="preserve">. Untuk install pada hp android yg </w:t>
      </w:r>
      <w:r w:rsidR="00C22C57">
        <w:rPr>
          <w:sz w:val="26"/>
          <w:szCs w:val="26"/>
        </w:rPr>
        <w:t>sudah</w:t>
      </w:r>
      <w:r>
        <w:rPr>
          <w:sz w:val="26"/>
          <w:szCs w:val="26"/>
        </w:rPr>
        <w:t xml:space="preserve"> diroot, silahkan membaca panduan untuk android root</w:t>
      </w:r>
      <w:r w:rsidR="00C22C57">
        <w:rPr>
          <w:sz w:val="26"/>
          <w:szCs w:val="26"/>
        </w:rPr>
        <w:t>ed</w:t>
      </w:r>
      <w:r>
        <w:rPr>
          <w:sz w:val="26"/>
          <w:szCs w:val="26"/>
        </w:rPr>
        <w:t xml:space="preserve">. </w:t>
      </w:r>
      <w:r w:rsidR="00726CB8">
        <w:rPr>
          <w:sz w:val="26"/>
          <w:szCs w:val="26"/>
        </w:rPr>
        <w:t xml:space="preserve">Sebelum </w:t>
      </w:r>
      <w:r w:rsidR="00BC017B">
        <w:rPr>
          <w:sz w:val="26"/>
          <w:szCs w:val="26"/>
        </w:rPr>
        <w:t>lanjut ke langkah proses instalasi</w:t>
      </w:r>
      <w:r w:rsidR="00726CB8">
        <w:rPr>
          <w:sz w:val="26"/>
          <w:szCs w:val="26"/>
        </w:rPr>
        <w:t xml:space="preserve">, pastikan anda sudah </w:t>
      </w:r>
      <w:r w:rsidR="00231571">
        <w:rPr>
          <w:sz w:val="26"/>
          <w:szCs w:val="26"/>
        </w:rPr>
        <w:t>memegang hp target yang akan diinstall dan siapkan</w:t>
      </w:r>
      <w:r w:rsidR="00726CB8">
        <w:rPr>
          <w:sz w:val="26"/>
          <w:szCs w:val="26"/>
        </w:rPr>
        <w:t xml:space="preserve"> kode aktivasi (License Key) berupa angka yang kami kirimkan di dalam email anda.</w:t>
      </w:r>
    </w:p>
    <w:p w:rsidR="00A215D8" w:rsidRPr="00726CB8" w:rsidRDefault="00353168" w:rsidP="00AB118B">
      <w:pPr>
        <w:pStyle w:val="ListParagraph"/>
        <w:numPr>
          <w:ilvl w:val="0"/>
          <w:numId w:val="1"/>
        </w:numPr>
        <w:rPr>
          <w:sz w:val="26"/>
          <w:szCs w:val="26"/>
        </w:rPr>
      </w:pPr>
      <w:r>
        <w:rPr>
          <w:sz w:val="26"/>
          <w:szCs w:val="26"/>
        </w:rPr>
        <w:t xml:space="preserve"> Buka browser pada hp</w:t>
      </w:r>
      <w:r w:rsidR="00A215D8" w:rsidRPr="00726CB8">
        <w:rPr>
          <w:sz w:val="26"/>
          <w:szCs w:val="26"/>
        </w:rPr>
        <w:t xml:space="preserve"> target anda dan ketik </w:t>
      </w:r>
      <w:r w:rsidR="00BB229B">
        <w:rPr>
          <w:sz w:val="26"/>
          <w:szCs w:val="26"/>
        </w:rPr>
        <w:t>http://dmw.cc/d</w:t>
      </w:r>
    </w:p>
    <w:p w:rsidR="00A215D8" w:rsidRDefault="00353168" w:rsidP="000E2F1F">
      <w:pPr>
        <w:pStyle w:val="ListParagraph"/>
        <w:rPr>
          <w:sz w:val="26"/>
          <w:szCs w:val="26"/>
        </w:rPr>
      </w:pPr>
      <w:r>
        <w:rPr>
          <w:noProof/>
          <w:sz w:val="26"/>
          <w:szCs w:val="26"/>
          <w:lang w:eastAsia="id-ID"/>
        </w:rPr>
        <w:drawing>
          <wp:inline distT="0" distB="0" distL="0" distR="0">
            <wp:extent cx="3444117" cy="5372100"/>
            <wp:effectExtent l="19050" t="0" r="3933" b="0"/>
            <wp:docPr id="6" name="Picture 5" descr="1Android-Download-URL.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ndroid-Download-URL.png.jpg"/>
                    <pic:cNvPicPr/>
                  </pic:nvPicPr>
                  <pic:blipFill>
                    <a:blip r:embed="rId8" cstate="print"/>
                    <a:stretch>
                      <a:fillRect/>
                    </a:stretch>
                  </pic:blipFill>
                  <pic:spPr>
                    <a:xfrm>
                      <a:off x="0" y="0"/>
                      <a:ext cx="3466691" cy="5407310"/>
                    </a:xfrm>
                    <a:prstGeom prst="rect">
                      <a:avLst/>
                    </a:prstGeom>
                  </pic:spPr>
                </pic:pic>
              </a:graphicData>
            </a:graphic>
          </wp:inline>
        </w:drawing>
      </w:r>
    </w:p>
    <w:p w:rsidR="00C22C57" w:rsidRDefault="00C22C57" w:rsidP="000E2F1F">
      <w:pPr>
        <w:pStyle w:val="ListParagraph"/>
        <w:rPr>
          <w:sz w:val="26"/>
          <w:szCs w:val="26"/>
        </w:rPr>
      </w:pPr>
    </w:p>
    <w:p w:rsidR="00C22C57" w:rsidRDefault="00C22C57" w:rsidP="000E2F1F">
      <w:pPr>
        <w:pStyle w:val="ListParagraph"/>
        <w:rPr>
          <w:sz w:val="26"/>
          <w:szCs w:val="26"/>
        </w:rPr>
      </w:pPr>
    </w:p>
    <w:p w:rsidR="00C22C57" w:rsidRDefault="00C22C57" w:rsidP="000E2F1F">
      <w:pPr>
        <w:pStyle w:val="ListParagraph"/>
        <w:rPr>
          <w:sz w:val="26"/>
          <w:szCs w:val="26"/>
        </w:rPr>
      </w:pPr>
    </w:p>
    <w:p w:rsidR="00C22C57" w:rsidRDefault="00C22C57" w:rsidP="000E2F1F">
      <w:pPr>
        <w:pStyle w:val="ListParagraph"/>
        <w:rPr>
          <w:sz w:val="26"/>
          <w:szCs w:val="26"/>
        </w:rPr>
      </w:pPr>
    </w:p>
    <w:p w:rsidR="00C22C57" w:rsidRDefault="00C22C57" w:rsidP="000E2F1F">
      <w:pPr>
        <w:pStyle w:val="ListParagraph"/>
        <w:rPr>
          <w:sz w:val="26"/>
          <w:szCs w:val="26"/>
        </w:rPr>
      </w:pPr>
    </w:p>
    <w:p w:rsidR="00A215D8" w:rsidRPr="00726CB8" w:rsidRDefault="00AB118B" w:rsidP="00A215D8">
      <w:pPr>
        <w:pStyle w:val="ListParagraph"/>
        <w:numPr>
          <w:ilvl w:val="0"/>
          <w:numId w:val="1"/>
        </w:numPr>
        <w:rPr>
          <w:sz w:val="26"/>
          <w:szCs w:val="26"/>
        </w:rPr>
      </w:pPr>
      <w:r w:rsidRPr="00726CB8">
        <w:rPr>
          <w:sz w:val="26"/>
          <w:szCs w:val="26"/>
        </w:rPr>
        <w:lastRenderedPageBreak/>
        <w:t>Akan muncul tampilan seperti di bawah dan pilihlah “</w:t>
      </w:r>
      <w:r w:rsidR="00353168">
        <w:rPr>
          <w:sz w:val="26"/>
          <w:szCs w:val="26"/>
        </w:rPr>
        <w:t>Android</w:t>
      </w:r>
      <w:r w:rsidRPr="00726CB8">
        <w:rPr>
          <w:sz w:val="26"/>
          <w:szCs w:val="26"/>
        </w:rPr>
        <w:t>”.</w:t>
      </w:r>
    </w:p>
    <w:p w:rsidR="00AB118B" w:rsidRDefault="00AB118B" w:rsidP="000E2F1F">
      <w:pPr>
        <w:pStyle w:val="ListParagraph"/>
        <w:rPr>
          <w:sz w:val="26"/>
          <w:szCs w:val="26"/>
        </w:rPr>
      </w:pPr>
      <w:r w:rsidRPr="00726CB8">
        <w:rPr>
          <w:noProof/>
          <w:sz w:val="26"/>
          <w:szCs w:val="26"/>
          <w:lang w:eastAsia="id-ID"/>
        </w:rPr>
        <w:drawing>
          <wp:inline distT="0" distB="0" distL="0" distR="0">
            <wp:extent cx="3444240" cy="2583374"/>
            <wp:effectExtent l="19050" t="0" r="3810" b="0"/>
            <wp:docPr id="2" name="Picture 1" descr="Capture19_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_3_10.jpg"/>
                    <pic:cNvPicPr/>
                  </pic:nvPicPr>
                  <pic:blipFill>
                    <a:blip r:embed="rId9" cstate="print"/>
                    <a:stretch>
                      <a:fillRect/>
                    </a:stretch>
                  </pic:blipFill>
                  <pic:spPr>
                    <a:xfrm>
                      <a:off x="0" y="0"/>
                      <a:ext cx="3451339" cy="2588699"/>
                    </a:xfrm>
                    <a:prstGeom prst="rect">
                      <a:avLst/>
                    </a:prstGeom>
                  </pic:spPr>
                </pic:pic>
              </a:graphicData>
            </a:graphic>
          </wp:inline>
        </w:drawing>
      </w:r>
    </w:p>
    <w:p w:rsidR="00231571" w:rsidRPr="00726CB8" w:rsidRDefault="00231571" w:rsidP="000E2F1F">
      <w:pPr>
        <w:pStyle w:val="ListParagraph"/>
        <w:rPr>
          <w:sz w:val="26"/>
          <w:szCs w:val="26"/>
        </w:rPr>
      </w:pPr>
    </w:p>
    <w:p w:rsidR="00AB118B" w:rsidRPr="00231571" w:rsidRDefault="00353168" w:rsidP="00231571">
      <w:pPr>
        <w:pStyle w:val="ListParagraph"/>
        <w:numPr>
          <w:ilvl w:val="0"/>
          <w:numId w:val="1"/>
        </w:numPr>
        <w:rPr>
          <w:sz w:val="26"/>
          <w:szCs w:val="26"/>
        </w:rPr>
      </w:pPr>
      <w:r>
        <w:rPr>
          <w:sz w:val="26"/>
          <w:szCs w:val="26"/>
        </w:rPr>
        <w:t xml:space="preserve">Pada bagian atas hp target akan tampak proses download dan anda bisa swipe ke bawah untuk melihat proses download. Apabila download telah selesai, buka file tersebut. (Bila proses instalasi diblokir, buka menu android, pilih SETTINGS -&gt; SECURITY dan ubah settingan </w:t>
      </w:r>
      <w:r w:rsidR="00454FE1">
        <w:rPr>
          <w:sz w:val="26"/>
          <w:szCs w:val="26"/>
        </w:rPr>
        <w:t>ijinkan “unknown sources”</w:t>
      </w:r>
    </w:p>
    <w:p w:rsidR="00454FE1" w:rsidRPr="005A2DA7" w:rsidRDefault="00353168" w:rsidP="005A2DA7">
      <w:pPr>
        <w:pStyle w:val="ListParagraph"/>
        <w:rPr>
          <w:sz w:val="26"/>
          <w:szCs w:val="26"/>
        </w:rPr>
      </w:pPr>
      <w:r>
        <w:rPr>
          <w:noProof/>
          <w:sz w:val="26"/>
          <w:szCs w:val="26"/>
          <w:lang w:eastAsia="id-ID"/>
        </w:rPr>
        <w:drawing>
          <wp:inline distT="0" distB="0" distL="0" distR="0">
            <wp:extent cx="2543175" cy="4523432"/>
            <wp:effectExtent l="19050" t="0" r="9525" b="0"/>
            <wp:docPr id="8" name="Picture 7" descr="2Android-Download-Complet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ndroid-Download-Complete.png.jpg"/>
                    <pic:cNvPicPr/>
                  </pic:nvPicPr>
                  <pic:blipFill>
                    <a:blip r:embed="rId10" cstate="print"/>
                    <a:stretch>
                      <a:fillRect/>
                    </a:stretch>
                  </pic:blipFill>
                  <pic:spPr>
                    <a:xfrm>
                      <a:off x="0" y="0"/>
                      <a:ext cx="2553400" cy="4541619"/>
                    </a:xfrm>
                    <a:prstGeom prst="rect">
                      <a:avLst/>
                    </a:prstGeom>
                  </pic:spPr>
                </pic:pic>
              </a:graphicData>
            </a:graphic>
          </wp:inline>
        </w:drawing>
      </w:r>
    </w:p>
    <w:p w:rsidR="00454FE1" w:rsidRDefault="00454FE1" w:rsidP="00AB118B">
      <w:pPr>
        <w:pStyle w:val="ListParagraph"/>
        <w:rPr>
          <w:sz w:val="26"/>
          <w:szCs w:val="26"/>
        </w:rPr>
      </w:pPr>
    </w:p>
    <w:p w:rsidR="00AB118B" w:rsidRPr="00726CB8" w:rsidRDefault="00454FE1" w:rsidP="00AB118B">
      <w:pPr>
        <w:pStyle w:val="ListParagraph"/>
        <w:numPr>
          <w:ilvl w:val="0"/>
          <w:numId w:val="1"/>
        </w:numPr>
        <w:rPr>
          <w:sz w:val="26"/>
          <w:szCs w:val="26"/>
        </w:rPr>
      </w:pPr>
      <w:r>
        <w:rPr>
          <w:sz w:val="26"/>
          <w:szCs w:val="26"/>
        </w:rPr>
        <w:lastRenderedPageBreak/>
        <w:t>Untuk memulai instalasi pilih “Next” dan “Next” lagi sampai muncul pilihan “Install” dan pilih.</w:t>
      </w:r>
    </w:p>
    <w:p w:rsidR="00454FE1" w:rsidRPr="00C22C57" w:rsidRDefault="00454FE1" w:rsidP="00C22C57">
      <w:pPr>
        <w:pStyle w:val="ListParagraph"/>
        <w:rPr>
          <w:sz w:val="26"/>
          <w:szCs w:val="26"/>
        </w:rPr>
      </w:pPr>
      <w:r>
        <w:rPr>
          <w:noProof/>
          <w:sz w:val="26"/>
          <w:szCs w:val="26"/>
          <w:lang w:eastAsia="id-ID"/>
        </w:rPr>
        <w:drawing>
          <wp:inline distT="0" distB="0" distL="0" distR="0">
            <wp:extent cx="2124075" cy="3777996"/>
            <wp:effectExtent l="19050" t="0" r="9525" b="0"/>
            <wp:docPr id="12" name="Picture 11" descr="3Android-Install.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ndroid-Install.png.jpg"/>
                    <pic:cNvPicPr/>
                  </pic:nvPicPr>
                  <pic:blipFill>
                    <a:blip r:embed="rId11" cstate="print"/>
                    <a:stretch>
                      <a:fillRect/>
                    </a:stretch>
                  </pic:blipFill>
                  <pic:spPr>
                    <a:xfrm>
                      <a:off x="0" y="0"/>
                      <a:ext cx="2124515" cy="3778778"/>
                    </a:xfrm>
                    <a:prstGeom prst="rect">
                      <a:avLst/>
                    </a:prstGeom>
                  </pic:spPr>
                </pic:pic>
              </a:graphicData>
            </a:graphic>
          </wp:inline>
        </w:drawing>
      </w:r>
    </w:p>
    <w:p w:rsidR="00454FE1" w:rsidRDefault="00454FE1" w:rsidP="000E2F1F">
      <w:pPr>
        <w:pStyle w:val="ListParagraph"/>
        <w:rPr>
          <w:sz w:val="26"/>
          <w:szCs w:val="26"/>
        </w:rPr>
      </w:pPr>
    </w:p>
    <w:p w:rsidR="00AB118B" w:rsidRDefault="00454FE1" w:rsidP="00AB118B">
      <w:pPr>
        <w:pStyle w:val="ListParagraph"/>
        <w:numPr>
          <w:ilvl w:val="0"/>
          <w:numId w:val="1"/>
        </w:numPr>
        <w:rPr>
          <w:sz w:val="26"/>
          <w:szCs w:val="26"/>
        </w:rPr>
      </w:pPr>
      <w:r>
        <w:rPr>
          <w:sz w:val="26"/>
          <w:szCs w:val="26"/>
        </w:rPr>
        <w:t>Setelah install sukses, pilih “Open”</w:t>
      </w:r>
    </w:p>
    <w:p w:rsidR="00C22C57" w:rsidRDefault="00454FE1" w:rsidP="000E2F1F">
      <w:pPr>
        <w:pStyle w:val="ListParagraph"/>
        <w:rPr>
          <w:sz w:val="26"/>
          <w:szCs w:val="26"/>
        </w:rPr>
      </w:pPr>
      <w:r>
        <w:rPr>
          <w:noProof/>
          <w:sz w:val="26"/>
          <w:szCs w:val="26"/>
          <w:lang w:eastAsia="id-ID"/>
        </w:rPr>
        <w:drawing>
          <wp:inline distT="0" distB="0" distL="0" distR="0">
            <wp:extent cx="2120647" cy="3771900"/>
            <wp:effectExtent l="19050" t="0" r="0" b="0"/>
            <wp:docPr id="13" name="Picture 12" descr="4Android-Open.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ndroid-Open.png.jpg"/>
                    <pic:cNvPicPr/>
                  </pic:nvPicPr>
                  <pic:blipFill>
                    <a:blip r:embed="rId12" cstate="print"/>
                    <a:stretch>
                      <a:fillRect/>
                    </a:stretch>
                  </pic:blipFill>
                  <pic:spPr>
                    <a:xfrm>
                      <a:off x="0" y="0"/>
                      <a:ext cx="2125007" cy="3779655"/>
                    </a:xfrm>
                    <a:prstGeom prst="rect">
                      <a:avLst/>
                    </a:prstGeom>
                  </pic:spPr>
                </pic:pic>
              </a:graphicData>
            </a:graphic>
          </wp:inline>
        </w:drawing>
      </w:r>
    </w:p>
    <w:p w:rsidR="00C22C57" w:rsidRDefault="00C22C57" w:rsidP="000E2F1F">
      <w:pPr>
        <w:pStyle w:val="ListParagraph"/>
        <w:rPr>
          <w:sz w:val="26"/>
          <w:szCs w:val="26"/>
        </w:rPr>
      </w:pPr>
    </w:p>
    <w:p w:rsidR="00C22C57" w:rsidRDefault="00C22C57" w:rsidP="000E2F1F">
      <w:pPr>
        <w:pStyle w:val="ListParagraph"/>
        <w:rPr>
          <w:sz w:val="26"/>
          <w:szCs w:val="26"/>
        </w:rPr>
      </w:pPr>
    </w:p>
    <w:p w:rsidR="00C22C57" w:rsidRDefault="00C22C57" w:rsidP="000E2F1F">
      <w:pPr>
        <w:pStyle w:val="ListParagraph"/>
        <w:rPr>
          <w:sz w:val="26"/>
          <w:szCs w:val="26"/>
        </w:rPr>
      </w:pPr>
    </w:p>
    <w:p w:rsidR="007D641D" w:rsidRPr="00C22C57" w:rsidRDefault="006A5A6A" w:rsidP="00C22C57">
      <w:pPr>
        <w:pStyle w:val="ListParagraph"/>
        <w:numPr>
          <w:ilvl w:val="0"/>
          <w:numId w:val="1"/>
        </w:numPr>
        <w:rPr>
          <w:sz w:val="24"/>
          <w:szCs w:val="24"/>
        </w:rPr>
      </w:pPr>
      <w:r w:rsidRPr="00C22C57">
        <w:rPr>
          <w:sz w:val="24"/>
          <w:szCs w:val="24"/>
        </w:rPr>
        <w:t xml:space="preserve">Selanjutnya akan muncul menu aktivasi dan </w:t>
      </w:r>
      <w:r w:rsidR="00C32811" w:rsidRPr="00C22C57">
        <w:rPr>
          <w:sz w:val="24"/>
          <w:szCs w:val="24"/>
        </w:rPr>
        <w:t>masukkan kode license anda</w:t>
      </w:r>
      <w:r w:rsidR="00D80E08">
        <w:rPr>
          <w:sz w:val="24"/>
          <w:szCs w:val="24"/>
        </w:rPr>
        <w:t xml:space="preserve"> sampai AKTIVASI </w:t>
      </w:r>
      <w:r w:rsidR="00C32811" w:rsidRPr="00C22C57">
        <w:rPr>
          <w:sz w:val="24"/>
          <w:szCs w:val="24"/>
        </w:rPr>
        <w:t>SUKSES.</w:t>
      </w:r>
    </w:p>
    <w:p w:rsidR="008E19A9" w:rsidRPr="008E19A9" w:rsidRDefault="008E19A9" w:rsidP="008E19A9">
      <w:pPr>
        <w:pStyle w:val="ListParagraph"/>
        <w:rPr>
          <w:b/>
          <w:color w:val="FF0000"/>
          <w:sz w:val="24"/>
          <w:szCs w:val="24"/>
        </w:rPr>
      </w:pPr>
      <w:r w:rsidRPr="008E19A9">
        <w:rPr>
          <w:b/>
          <w:color w:val="FF0000"/>
          <w:sz w:val="24"/>
          <w:szCs w:val="24"/>
        </w:rPr>
        <w:t>Apabila menu aktivasi tertutup, untuk memunculkan menu aktivasi tekan *#900900900 trus CALL</w:t>
      </w:r>
    </w:p>
    <w:p w:rsidR="006A5A6A" w:rsidRPr="006A5A6A" w:rsidRDefault="00C32811" w:rsidP="006A5A6A">
      <w:pPr>
        <w:pStyle w:val="ListParagraph"/>
        <w:rPr>
          <w:sz w:val="24"/>
          <w:szCs w:val="24"/>
        </w:rPr>
      </w:pPr>
      <w:r>
        <w:rPr>
          <w:noProof/>
          <w:sz w:val="24"/>
          <w:szCs w:val="24"/>
          <w:lang w:eastAsia="id-ID"/>
        </w:rPr>
        <w:drawing>
          <wp:inline distT="0" distB="0" distL="0" distR="0">
            <wp:extent cx="2581275" cy="4302125"/>
            <wp:effectExtent l="19050" t="0" r="9525" b="0"/>
            <wp:docPr id="25" name="Picture 24" descr="step1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jpg"/>
                    <pic:cNvPicPr/>
                  </pic:nvPicPr>
                  <pic:blipFill>
                    <a:blip r:embed="rId13" cstate="print"/>
                    <a:stretch>
                      <a:fillRect/>
                    </a:stretch>
                  </pic:blipFill>
                  <pic:spPr>
                    <a:xfrm>
                      <a:off x="0" y="0"/>
                      <a:ext cx="2581275" cy="4302125"/>
                    </a:xfrm>
                    <a:prstGeom prst="rect">
                      <a:avLst/>
                    </a:prstGeom>
                  </pic:spPr>
                </pic:pic>
              </a:graphicData>
            </a:graphic>
          </wp:inline>
        </w:drawing>
      </w:r>
    </w:p>
    <w:p w:rsidR="007D641D" w:rsidRDefault="007D641D" w:rsidP="007D641D">
      <w:pPr>
        <w:pStyle w:val="ListParagraph"/>
        <w:rPr>
          <w:sz w:val="24"/>
          <w:szCs w:val="24"/>
        </w:rPr>
      </w:pPr>
    </w:p>
    <w:p w:rsidR="007D641D" w:rsidRDefault="007D641D" w:rsidP="007D641D">
      <w:pPr>
        <w:pStyle w:val="ListParagraph"/>
        <w:rPr>
          <w:sz w:val="24"/>
          <w:szCs w:val="24"/>
        </w:rPr>
      </w:pPr>
    </w:p>
    <w:p w:rsidR="007D641D" w:rsidRDefault="007D641D" w:rsidP="007D641D">
      <w:pPr>
        <w:pStyle w:val="ListParagraph"/>
        <w:rPr>
          <w:sz w:val="24"/>
          <w:szCs w:val="24"/>
        </w:rPr>
      </w:pPr>
    </w:p>
    <w:p w:rsidR="007D641D" w:rsidRPr="007D641D" w:rsidRDefault="007D641D" w:rsidP="007D641D">
      <w:pPr>
        <w:pStyle w:val="ListParagraph"/>
        <w:rPr>
          <w:sz w:val="24"/>
          <w:szCs w:val="24"/>
        </w:rPr>
      </w:pPr>
    </w:p>
    <w:tbl>
      <w:tblPr>
        <w:tblStyle w:val="TableGrid"/>
        <w:tblpPr w:leftFromText="180" w:rightFromText="180" w:vertAnchor="text" w:horzAnchor="margin" w:tblpXSpec="center" w:tblpY="3458"/>
        <w:tblW w:w="0" w:type="auto"/>
        <w:tblLook w:val="04A0"/>
      </w:tblPr>
      <w:tblGrid>
        <w:gridCol w:w="8522"/>
      </w:tblGrid>
      <w:tr w:rsidR="00EE5EA2" w:rsidTr="00EE5EA2">
        <w:tc>
          <w:tcPr>
            <w:tcW w:w="8522" w:type="dxa"/>
            <w:shd w:val="clear" w:color="auto" w:fill="FFFFFF" w:themeFill="background1"/>
          </w:tcPr>
          <w:p w:rsidR="00EE5EA2" w:rsidRPr="00EE5EA2" w:rsidRDefault="00EE5EA2" w:rsidP="00EE5EA2">
            <w:pPr>
              <w:pStyle w:val="ListParagraph"/>
              <w:ind w:left="0"/>
              <w:jc w:val="center"/>
              <w:rPr>
                <w:b/>
                <w:sz w:val="20"/>
                <w:szCs w:val="20"/>
              </w:rPr>
            </w:pPr>
            <w:r w:rsidRPr="00EE5EA2">
              <w:rPr>
                <w:b/>
                <w:sz w:val="20"/>
                <w:szCs w:val="20"/>
              </w:rPr>
              <w:t>PENYADAPAN ADALAH PERBUATAN MELAWAN HUKUM DAN SOFTWA</w:t>
            </w:r>
            <w:r>
              <w:rPr>
                <w:b/>
                <w:sz w:val="20"/>
                <w:szCs w:val="20"/>
              </w:rPr>
              <w:t>R</w:t>
            </w:r>
            <w:r w:rsidR="00F50719">
              <w:rPr>
                <w:b/>
                <w:sz w:val="20"/>
                <w:szCs w:val="20"/>
              </w:rPr>
              <w:t>E INI DICIPTAKAN</w:t>
            </w:r>
            <w:r>
              <w:rPr>
                <w:b/>
                <w:sz w:val="20"/>
                <w:szCs w:val="20"/>
              </w:rPr>
              <w:t xml:space="preserve"> UNTUK DIGUNAKAN SECARA</w:t>
            </w:r>
            <w:r w:rsidRPr="00EE5EA2">
              <w:rPr>
                <w:b/>
                <w:sz w:val="20"/>
                <w:szCs w:val="20"/>
              </w:rPr>
              <w:t xml:space="preserve"> POSITIF</w:t>
            </w:r>
            <w:r>
              <w:rPr>
                <w:b/>
                <w:sz w:val="20"/>
                <w:szCs w:val="20"/>
              </w:rPr>
              <w:t xml:space="preserve"> YAITU</w:t>
            </w:r>
            <w:r w:rsidRPr="00EE5EA2">
              <w:rPr>
                <w:b/>
                <w:sz w:val="20"/>
                <w:szCs w:val="20"/>
              </w:rPr>
              <w:t xml:space="preserve"> MELINDUNGI ANGGOTA KELUARGA </w:t>
            </w:r>
            <w:r>
              <w:rPr>
                <w:b/>
                <w:sz w:val="20"/>
                <w:szCs w:val="20"/>
              </w:rPr>
              <w:t xml:space="preserve">TERDEKAT </w:t>
            </w:r>
            <w:r w:rsidRPr="00EE5EA2">
              <w:rPr>
                <w:b/>
                <w:sz w:val="20"/>
                <w:szCs w:val="20"/>
              </w:rPr>
              <w:t>DAN ANAK ANDA</w:t>
            </w:r>
            <w:r>
              <w:rPr>
                <w:b/>
                <w:sz w:val="20"/>
                <w:szCs w:val="20"/>
              </w:rPr>
              <w:t xml:space="preserve">. </w:t>
            </w:r>
            <w:r w:rsidRPr="00EE5EA2">
              <w:rPr>
                <w:b/>
                <w:sz w:val="20"/>
                <w:szCs w:val="20"/>
              </w:rPr>
              <w:t>K</w:t>
            </w:r>
            <w:r>
              <w:rPr>
                <w:b/>
                <w:sz w:val="20"/>
                <w:szCs w:val="20"/>
              </w:rPr>
              <w:t xml:space="preserve">AMI TIDAK BERTANGGUNGJAWAB ATAS </w:t>
            </w:r>
            <w:r w:rsidRPr="00EE5EA2">
              <w:rPr>
                <w:b/>
                <w:sz w:val="20"/>
                <w:szCs w:val="20"/>
              </w:rPr>
              <w:t>PENYALAHGUNAAN SOFTWARE INI.</w:t>
            </w:r>
          </w:p>
        </w:tc>
      </w:tr>
    </w:tbl>
    <w:p w:rsidR="006440A7" w:rsidRDefault="006440A7" w:rsidP="006440A7">
      <w:pPr>
        <w:pStyle w:val="ListParagraph"/>
        <w:rPr>
          <w:b/>
          <w:color w:val="FF0000"/>
          <w:sz w:val="26"/>
          <w:szCs w:val="26"/>
        </w:rPr>
      </w:pPr>
      <w:r>
        <w:rPr>
          <w:b/>
          <w:color w:val="FF0000"/>
          <w:sz w:val="26"/>
          <w:szCs w:val="26"/>
        </w:rPr>
        <w:t>PROSES INSTALASI DI HP TARGET SUDAH SELESAI DAN DISARANKAN ANDA HAPUS HISTORY BROWSER SUPAYA TIDAK MENINGGALKAN JEJAK.</w:t>
      </w:r>
    </w:p>
    <w:p w:rsidR="00EE5EA2" w:rsidRPr="006440A7" w:rsidRDefault="006440A7" w:rsidP="006440A7">
      <w:pPr>
        <w:pStyle w:val="ListParagraph"/>
        <w:rPr>
          <w:b/>
          <w:color w:val="FF0000"/>
          <w:sz w:val="26"/>
          <w:szCs w:val="26"/>
        </w:rPr>
      </w:pPr>
      <w:r>
        <w:rPr>
          <w:b/>
          <w:sz w:val="26"/>
          <w:szCs w:val="26"/>
        </w:rPr>
        <w:t>SILAHKAN LANJUT MEMBACA PANDUAN BAGIAN KEDUA UNTUK MELAKUKAN SETTING SOFTWARE MELALUI WEB ACCOUNT ANDA, NAMUN APABILA ANDA TIDAK MAU REPOT, BISA MENGHUBUNGI KAMI UNTUK MEMBANTU MELAKUKAN SETTINGAN BAGIAN KEDUA, JADI ANDA BISA LANJUT LANGSUNG MEMBACA KE PANDUAN BAGIAN KETIGA UNTUK MEMPELAJARI CARA MELIHAT DAN MENDENGARKAN HASIL SADAPAN.</w:t>
      </w:r>
    </w:p>
    <w:sectPr w:rsidR="00EE5EA2" w:rsidRPr="006440A7" w:rsidSect="007E4CD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803" w:rsidRDefault="00794803" w:rsidP="00F50719">
      <w:pPr>
        <w:spacing w:after="0" w:line="240" w:lineRule="auto"/>
      </w:pPr>
      <w:r>
        <w:separator/>
      </w:r>
    </w:p>
  </w:endnote>
  <w:endnote w:type="continuationSeparator" w:id="1">
    <w:p w:rsidR="00794803" w:rsidRDefault="00794803" w:rsidP="00F50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19" w:rsidRDefault="00F50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19" w:rsidRDefault="00F507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19" w:rsidRDefault="00F50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803" w:rsidRDefault="00794803" w:rsidP="00F50719">
      <w:pPr>
        <w:spacing w:after="0" w:line="240" w:lineRule="auto"/>
      </w:pPr>
      <w:r>
        <w:separator/>
      </w:r>
    </w:p>
  </w:footnote>
  <w:footnote w:type="continuationSeparator" w:id="1">
    <w:p w:rsidR="00794803" w:rsidRDefault="00794803" w:rsidP="00F50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19" w:rsidRDefault="00F507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19" w:rsidRDefault="00F507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19" w:rsidRDefault="00F50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0B11"/>
    <w:multiLevelType w:val="hybridMultilevel"/>
    <w:tmpl w:val="783AE31A"/>
    <w:lvl w:ilvl="0" w:tplc="F858DE86">
      <w:start w:val="2"/>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3A406D2D"/>
    <w:multiLevelType w:val="hybridMultilevel"/>
    <w:tmpl w:val="D2A46A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40652296"/>
    <w:multiLevelType w:val="hybridMultilevel"/>
    <w:tmpl w:val="39560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1A70426"/>
    <w:multiLevelType w:val="hybridMultilevel"/>
    <w:tmpl w:val="B8EA7AA6"/>
    <w:lvl w:ilvl="0" w:tplc="29262534">
      <w:start w:val="14"/>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6C833A83"/>
    <w:multiLevelType w:val="hybridMultilevel"/>
    <w:tmpl w:val="5158356E"/>
    <w:lvl w:ilvl="0" w:tplc="EE4C6738">
      <w:start w:val="14"/>
      <w:numFmt w:val="bullet"/>
      <w:lvlText w:val="-"/>
      <w:lvlJc w:val="left"/>
      <w:pPr>
        <w:ind w:left="1440" w:hanging="360"/>
      </w:pPr>
      <w:rPr>
        <w:rFonts w:ascii="Calibri" w:eastAsiaTheme="minorHAnsi" w:hAnsi="Calibri"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7E171D26"/>
    <w:multiLevelType w:val="hybridMultilevel"/>
    <w:tmpl w:val="97DC815A"/>
    <w:lvl w:ilvl="0" w:tplc="E28C9500">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1506">
      <o:colormenu v:ext="edit" fillcolor="none [2412]"/>
    </o:shapedefaults>
  </w:hdrShapeDefaults>
  <w:footnotePr>
    <w:footnote w:id="0"/>
    <w:footnote w:id="1"/>
  </w:footnotePr>
  <w:endnotePr>
    <w:endnote w:id="0"/>
    <w:endnote w:id="1"/>
  </w:endnotePr>
  <w:compat/>
  <w:rsids>
    <w:rsidRoot w:val="00A215D8"/>
    <w:rsid w:val="0000382C"/>
    <w:rsid w:val="00041E78"/>
    <w:rsid w:val="00042ECA"/>
    <w:rsid w:val="00080EC7"/>
    <w:rsid w:val="000879B9"/>
    <w:rsid w:val="00095D33"/>
    <w:rsid w:val="000A58C5"/>
    <w:rsid w:val="000A6640"/>
    <w:rsid w:val="000E2F1F"/>
    <w:rsid w:val="0012646C"/>
    <w:rsid w:val="00146BA1"/>
    <w:rsid w:val="00161951"/>
    <w:rsid w:val="00196B0B"/>
    <w:rsid w:val="001A5289"/>
    <w:rsid w:val="001D35D5"/>
    <w:rsid w:val="001E0B1C"/>
    <w:rsid w:val="001E0EE4"/>
    <w:rsid w:val="001E4CD5"/>
    <w:rsid w:val="00205D2A"/>
    <w:rsid w:val="00213D18"/>
    <w:rsid w:val="002146E5"/>
    <w:rsid w:val="0021621F"/>
    <w:rsid w:val="0022023B"/>
    <w:rsid w:val="00221BBD"/>
    <w:rsid w:val="00223DC2"/>
    <w:rsid w:val="00226F71"/>
    <w:rsid w:val="00231571"/>
    <w:rsid w:val="002517F8"/>
    <w:rsid w:val="002A56BA"/>
    <w:rsid w:val="002F4001"/>
    <w:rsid w:val="002F777F"/>
    <w:rsid w:val="00312F37"/>
    <w:rsid w:val="00313E8C"/>
    <w:rsid w:val="00315D38"/>
    <w:rsid w:val="00326A09"/>
    <w:rsid w:val="00332087"/>
    <w:rsid w:val="003348FB"/>
    <w:rsid w:val="0033518C"/>
    <w:rsid w:val="0034575C"/>
    <w:rsid w:val="00353168"/>
    <w:rsid w:val="0036154D"/>
    <w:rsid w:val="0036716D"/>
    <w:rsid w:val="003742E9"/>
    <w:rsid w:val="00383365"/>
    <w:rsid w:val="00383B6F"/>
    <w:rsid w:val="00385AD3"/>
    <w:rsid w:val="00387BAB"/>
    <w:rsid w:val="00394541"/>
    <w:rsid w:val="003B36C8"/>
    <w:rsid w:val="003B56E5"/>
    <w:rsid w:val="003B5D09"/>
    <w:rsid w:val="003B7510"/>
    <w:rsid w:val="003C19D5"/>
    <w:rsid w:val="004031D2"/>
    <w:rsid w:val="004105C9"/>
    <w:rsid w:val="00417C80"/>
    <w:rsid w:val="004209A7"/>
    <w:rsid w:val="004323C0"/>
    <w:rsid w:val="00454FE1"/>
    <w:rsid w:val="004A07C3"/>
    <w:rsid w:val="004A54EC"/>
    <w:rsid w:val="004A60FC"/>
    <w:rsid w:val="004B5ACA"/>
    <w:rsid w:val="004C5C25"/>
    <w:rsid w:val="004E2452"/>
    <w:rsid w:val="004E789F"/>
    <w:rsid w:val="004F159F"/>
    <w:rsid w:val="004F57D6"/>
    <w:rsid w:val="00501AE2"/>
    <w:rsid w:val="0051004F"/>
    <w:rsid w:val="00516DFC"/>
    <w:rsid w:val="00520EF8"/>
    <w:rsid w:val="00524916"/>
    <w:rsid w:val="00527746"/>
    <w:rsid w:val="005670BB"/>
    <w:rsid w:val="00587180"/>
    <w:rsid w:val="005A2DA7"/>
    <w:rsid w:val="005C3264"/>
    <w:rsid w:val="005D3496"/>
    <w:rsid w:val="005F7C04"/>
    <w:rsid w:val="0061292B"/>
    <w:rsid w:val="00620FAB"/>
    <w:rsid w:val="00621E03"/>
    <w:rsid w:val="00625ECB"/>
    <w:rsid w:val="006440A7"/>
    <w:rsid w:val="00651809"/>
    <w:rsid w:val="0065486F"/>
    <w:rsid w:val="00657036"/>
    <w:rsid w:val="00665F66"/>
    <w:rsid w:val="00666E20"/>
    <w:rsid w:val="00677B82"/>
    <w:rsid w:val="00677EBC"/>
    <w:rsid w:val="00681244"/>
    <w:rsid w:val="00692696"/>
    <w:rsid w:val="00693520"/>
    <w:rsid w:val="00694CB1"/>
    <w:rsid w:val="00695B67"/>
    <w:rsid w:val="006A5A6A"/>
    <w:rsid w:val="006B70E8"/>
    <w:rsid w:val="006C7C9D"/>
    <w:rsid w:val="006D7D15"/>
    <w:rsid w:val="00705211"/>
    <w:rsid w:val="00713BE6"/>
    <w:rsid w:val="00714272"/>
    <w:rsid w:val="0072601B"/>
    <w:rsid w:val="00726CB8"/>
    <w:rsid w:val="007506FF"/>
    <w:rsid w:val="00752620"/>
    <w:rsid w:val="00754EA8"/>
    <w:rsid w:val="00775743"/>
    <w:rsid w:val="00782235"/>
    <w:rsid w:val="00782856"/>
    <w:rsid w:val="00786375"/>
    <w:rsid w:val="00790895"/>
    <w:rsid w:val="00791AC7"/>
    <w:rsid w:val="00794803"/>
    <w:rsid w:val="007958FE"/>
    <w:rsid w:val="007A335A"/>
    <w:rsid w:val="007B2753"/>
    <w:rsid w:val="007D1499"/>
    <w:rsid w:val="007D55B6"/>
    <w:rsid w:val="007D641D"/>
    <w:rsid w:val="007E41C7"/>
    <w:rsid w:val="007E4CD4"/>
    <w:rsid w:val="008025F2"/>
    <w:rsid w:val="00821D39"/>
    <w:rsid w:val="00825905"/>
    <w:rsid w:val="008261A5"/>
    <w:rsid w:val="008517FB"/>
    <w:rsid w:val="00851D80"/>
    <w:rsid w:val="00875818"/>
    <w:rsid w:val="00891E33"/>
    <w:rsid w:val="008A186B"/>
    <w:rsid w:val="008C0FC1"/>
    <w:rsid w:val="008D54C1"/>
    <w:rsid w:val="008D5799"/>
    <w:rsid w:val="008D72A8"/>
    <w:rsid w:val="008D7A1A"/>
    <w:rsid w:val="008E12E4"/>
    <w:rsid w:val="008E19A9"/>
    <w:rsid w:val="008E2D71"/>
    <w:rsid w:val="008E5866"/>
    <w:rsid w:val="008F5651"/>
    <w:rsid w:val="0090561F"/>
    <w:rsid w:val="00906D4C"/>
    <w:rsid w:val="00914A96"/>
    <w:rsid w:val="0093586F"/>
    <w:rsid w:val="00956902"/>
    <w:rsid w:val="0096036B"/>
    <w:rsid w:val="00962734"/>
    <w:rsid w:val="00980B88"/>
    <w:rsid w:val="009A520F"/>
    <w:rsid w:val="009A5F99"/>
    <w:rsid w:val="009B4908"/>
    <w:rsid w:val="009D6001"/>
    <w:rsid w:val="009D694C"/>
    <w:rsid w:val="009D767A"/>
    <w:rsid w:val="009F338A"/>
    <w:rsid w:val="00A215D8"/>
    <w:rsid w:val="00A34DC7"/>
    <w:rsid w:val="00A52822"/>
    <w:rsid w:val="00A84E3B"/>
    <w:rsid w:val="00AB118B"/>
    <w:rsid w:val="00AB3A26"/>
    <w:rsid w:val="00AB62FC"/>
    <w:rsid w:val="00AC45AC"/>
    <w:rsid w:val="00AF545E"/>
    <w:rsid w:val="00AF7EBE"/>
    <w:rsid w:val="00B038E3"/>
    <w:rsid w:val="00B158B3"/>
    <w:rsid w:val="00B17D3B"/>
    <w:rsid w:val="00B267E3"/>
    <w:rsid w:val="00B26CCA"/>
    <w:rsid w:val="00B43B2E"/>
    <w:rsid w:val="00B601BF"/>
    <w:rsid w:val="00B83CA3"/>
    <w:rsid w:val="00B86019"/>
    <w:rsid w:val="00BB229B"/>
    <w:rsid w:val="00BC017B"/>
    <w:rsid w:val="00BD0B91"/>
    <w:rsid w:val="00BD71D6"/>
    <w:rsid w:val="00C039F2"/>
    <w:rsid w:val="00C12738"/>
    <w:rsid w:val="00C170E3"/>
    <w:rsid w:val="00C22C57"/>
    <w:rsid w:val="00C32643"/>
    <w:rsid w:val="00C32811"/>
    <w:rsid w:val="00C33484"/>
    <w:rsid w:val="00C33ADF"/>
    <w:rsid w:val="00C35F9E"/>
    <w:rsid w:val="00C41CAD"/>
    <w:rsid w:val="00C460FE"/>
    <w:rsid w:val="00C46E8E"/>
    <w:rsid w:val="00C63ABF"/>
    <w:rsid w:val="00C74CD0"/>
    <w:rsid w:val="00C7581D"/>
    <w:rsid w:val="00C86CB8"/>
    <w:rsid w:val="00C93D10"/>
    <w:rsid w:val="00CC313F"/>
    <w:rsid w:val="00CF7CB8"/>
    <w:rsid w:val="00D100BB"/>
    <w:rsid w:val="00D12F34"/>
    <w:rsid w:val="00D27269"/>
    <w:rsid w:val="00D35506"/>
    <w:rsid w:val="00D36D36"/>
    <w:rsid w:val="00D45A2A"/>
    <w:rsid w:val="00D47AC8"/>
    <w:rsid w:val="00D5619C"/>
    <w:rsid w:val="00D56A64"/>
    <w:rsid w:val="00D77D1E"/>
    <w:rsid w:val="00D80E08"/>
    <w:rsid w:val="00D91884"/>
    <w:rsid w:val="00D922DE"/>
    <w:rsid w:val="00D9487B"/>
    <w:rsid w:val="00DB0E1A"/>
    <w:rsid w:val="00DB754D"/>
    <w:rsid w:val="00DC6842"/>
    <w:rsid w:val="00DC76E4"/>
    <w:rsid w:val="00DC7E6F"/>
    <w:rsid w:val="00E00B40"/>
    <w:rsid w:val="00E1456D"/>
    <w:rsid w:val="00E36A93"/>
    <w:rsid w:val="00E4644D"/>
    <w:rsid w:val="00E65E24"/>
    <w:rsid w:val="00E7190C"/>
    <w:rsid w:val="00E72BE2"/>
    <w:rsid w:val="00EC1157"/>
    <w:rsid w:val="00EC1956"/>
    <w:rsid w:val="00EC6F09"/>
    <w:rsid w:val="00ED1696"/>
    <w:rsid w:val="00EE5EA2"/>
    <w:rsid w:val="00EF3D25"/>
    <w:rsid w:val="00F01B2E"/>
    <w:rsid w:val="00F10AFC"/>
    <w:rsid w:val="00F1215F"/>
    <w:rsid w:val="00F17154"/>
    <w:rsid w:val="00F26AF1"/>
    <w:rsid w:val="00F34076"/>
    <w:rsid w:val="00F34350"/>
    <w:rsid w:val="00F46F8D"/>
    <w:rsid w:val="00F50719"/>
    <w:rsid w:val="00F5145B"/>
    <w:rsid w:val="00F6416C"/>
    <w:rsid w:val="00F647B7"/>
    <w:rsid w:val="00F71D07"/>
    <w:rsid w:val="00F74BE8"/>
    <w:rsid w:val="00F7643E"/>
    <w:rsid w:val="00F83296"/>
    <w:rsid w:val="00FA4127"/>
    <w:rsid w:val="00FA7C56"/>
    <w:rsid w:val="00FB097F"/>
    <w:rsid w:val="00FB4C8B"/>
    <w:rsid w:val="00FC0766"/>
    <w:rsid w:val="00FC29F1"/>
    <w:rsid w:val="00FC6A21"/>
    <w:rsid w:val="00FE1215"/>
    <w:rsid w:val="00FF67A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D8"/>
    <w:pPr>
      <w:ind w:left="720"/>
      <w:contextualSpacing/>
    </w:pPr>
  </w:style>
  <w:style w:type="character" w:styleId="Hyperlink">
    <w:name w:val="Hyperlink"/>
    <w:basedOn w:val="DefaultParagraphFont"/>
    <w:uiPriority w:val="99"/>
    <w:unhideWhenUsed/>
    <w:rsid w:val="00A215D8"/>
    <w:rPr>
      <w:color w:val="0000FF" w:themeColor="hyperlink"/>
      <w:u w:val="single"/>
    </w:rPr>
  </w:style>
  <w:style w:type="paragraph" w:styleId="BalloonText">
    <w:name w:val="Balloon Text"/>
    <w:basedOn w:val="Normal"/>
    <w:link w:val="BalloonTextChar"/>
    <w:uiPriority w:val="99"/>
    <w:semiHidden/>
    <w:unhideWhenUsed/>
    <w:rsid w:val="00A2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D8"/>
    <w:rPr>
      <w:rFonts w:ascii="Tahoma" w:hAnsi="Tahoma" w:cs="Tahoma"/>
      <w:sz w:val="16"/>
      <w:szCs w:val="16"/>
    </w:rPr>
  </w:style>
  <w:style w:type="table" w:styleId="TableGrid">
    <w:name w:val="Table Grid"/>
    <w:basedOn w:val="TableNormal"/>
    <w:uiPriority w:val="59"/>
    <w:rsid w:val="00EE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07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0719"/>
  </w:style>
  <w:style w:type="paragraph" w:styleId="Footer">
    <w:name w:val="footer"/>
    <w:basedOn w:val="Normal"/>
    <w:link w:val="FooterChar"/>
    <w:uiPriority w:val="99"/>
    <w:semiHidden/>
    <w:unhideWhenUsed/>
    <w:rsid w:val="00F507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0719"/>
  </w:style>
</w:styles>
</file>

<file path=word/webSettings.xml><?xml version="1.0" encoding="utf-8"?>
<w:webSettings xmlns:r="http://schemas.openxmlformats.org/officeDocument/2006/relationships" xmlns:w="http://schemas.openxmlformats.org/wordprocessingml/2006/main">
  <w:divs>
    <w:div w:id="18129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607A0-8F53-4999-BC7C-7813886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eXT</dc:creator>
  <cp:lastModifiedBy>User</cp:lastModifiedBy>
  <cp:revision>6</cp:revision>
  <cp:lastPrinted>2014-05-11T13:01:00Z</cp:lastPrinted>
  <dcterms:created xsi:type="dcterms:W3CDTF">2014-05-11T17:55:00Z</dcterms:created>
  <dcterms:modified xsi:type="dcterms:W3CDTF">2014-08-16T12:16:00Z</dcterms:modified>
</cp:coreProperties>
</file>